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0D9B97FF" w14:textId="7EAD2890" w:rsidR="008B50BA" w:rsidRPr="00B2074D" w:rsidRDefault="00DB4C6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Kitchen equipment and cooking skills</w:t>
      </w:r>
    </w:p>
    <w:p w14:paraId="470CB7C5" w14:textId="2F1AAAC9" w:rsidR="00DB4C6D" w:rsidRDefault="008B50BA" w:rsidP="00DB4C6D">
      <w:pPr>
        <w:pStyle w:val="FFLSubHeaders"/>
        <w:rPr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DB4C6D" w:rsidRPr="00DB4C6D">
        <w:rPr>
          <w:sz w:val="32"/>
          <w:szCs w:val="32"/>
        </w:rPr>
        <w:t>Fill in the blanks with the correct kitchen equipment and cooking skills. Use the word bank to help.</w:t>
      </w:r>
    </w:p>
    <w:p w14:paraId="2D16B11F" w14:textId="77777777" w:rsidR="00DB4C6D" w:rsidRPr="00DB4C6D" w:rsidRDefault="00DB4C6D" w:rsidP="00DB4C6D">
      <w:pPr>
        <w:pStyle w:val="FFLSubHeaders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2"/>
        <w:gridCol w:w="2338"/>
        <w:gridCol w:w="5704"/>
      </w:tblGrid>
      <w:tr w:rsidR="00DB4C6D" w:rsidRPr="00DB4C6D" w14:paraId="1A91ADB2" w14:textId="77777777" w:rsidTr="00DB4C6D">
        <w:trPr>
          <w:trHeight w:val="85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DE7" w14:textId="236F400F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590148D" wp14:editId="202E078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59410</wp:posOffset>
                  </wp:positionV>
                  <wp:extent cx="1078865" cy="2743200"/>
                  <wp:effectExtent l="0" t="0" r="6985" b="0"/>
                  <wp:wrapNone/>
                  <wp:docPr id="1" name="Picture 1" descr="-12Cooking-Boy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12Cooking-Boy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C6D">
              <w:rPr>
                <w:rFonts w:ascii="Arial" w:hAnsi="Arial" w:cs="Arial"/>
                <w:sz w:val="32"/>
                <w:szCs w:val="32"/>
              </w:rPr>
              <w:t>I use</w:t>
            </w:r>
            <w:r>
              <w:rPr>
                <w:rFonts w:ascii="Arial" w:hAnsi="Arial" w:cs="Arial"/>
                <w:sz w:val="32"/>
                <w:szCs w:val="32"/>
              </w:rPr>
              <w:t xml:space="preserve"> …</w:t>
            </w:r>
            <w:bookmarkStart w:id="0" w:name="_GoBack"/>
            <w:bookmarkEnd w:id="0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40E0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_______________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6C9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to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F22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DB4C6D">
              <w:rPr>
                <w:rFonts w:ascii="Arial" w:hAnsi="Arial" w:cs="Arial"/>
                <w:sz w:val="32"/>
                <w:szCs w:val="32"/>
              </w:rPr>
              <w:t>cook</w:t>
            </w:r>
            <w:proofErr w:type="gramEnd"/>
            <w:r w:rsidRPr="00DB4C6D">
              <w:rPr>
                <w:rFonts w:ascii="Arial" w:hAnsi="Arial" w:cs="Arial"/>
                <w:sz w:val="32"/>
                <w:szCs w:val="32"/>
              </w:rPr>
              <w:t xml:space="preserve"> a stir-fry.</w:t>
            </w:r>
          </w:p>
        </w:tc>
      </w:tr>
      <w:tr w:rsidR="00DB4C6D" w:rsidRPr="00DB4C6D" w14:paraId="3FE23483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055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F56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gra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B3A4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CC5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 xml:space="preserve">_______________ </w:t>
            </w:r>
            <w:proofErr w:type="gramStart"/>
            <w:r w:rsidRPr="00DB4C6D">
              <w:rPr>
                <w:rFonts w:ascii="Arial" w:hAnsi="Arial" w:cs="Arial"/>
                <w:sz w:val="32"/>
                <w:szCs w:val="32"/>
              </w:rPr>
              <w:t>cheese</w:t>
            </w:r>
            <w:proofErr w:type="gramEnd"/>
            <w:r w:rsidRPr="00DB4C6D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DB4C6D" w:rsidRPr="00DB4C6D" w14:paraId="695D48F7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259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B97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1F9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0A8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DB4C6D">
              <w:rPr>
                <w:rFonts w:ascii="Arial" w:hAnsi="Arial" w:cs="Arial"/>
                <w:sz w:val="32"/>
                <w:szCs w:val="32"/>
              </w:rPr>
              <w:t>roll</w:t>
            </w:r>
            <w:proofErr w:type="gramEnd"/>
            <w:r w:rsidRPr="00DB4C6D">
              <w:rPr>
                <w:rFonts w:ascii="Arial" w:hAnsi="Arial" w:cs="Arial"/>
                <w:sz w:val="32"/>
                <w:szCs w:val="32"/>
              </w:rPr>
              <w:t xml:space="preserve"> out pastry.</w:t>
            </w:r>
          </w:p>
        </w:tc>
      </w:tr>
      <w:tr w:rsidR="00DB4C6D" w:rsidRPr="00DB4C6D" w14:paraId="1E83A6E9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2710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69E7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9BA1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7217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DB4C6D">
              <w:rPr>
                <w:rFonts w:ascii="Arial" w:hAnsi="Arial" w:cs="Arial"/>
                <w:sz w:val="32"/>
                <w:szCs w:val="32"/>
              </w:rPr>
              <w:t>pick</w:t>
            </w:r>
            <w:proofErr w:type="gramEnd"/>
            <w:r w:rsidRPr="00DB4C6D">
              <w:rPr>
                <w:rFonts w:ascii="Arial" w:hAnsi="Arial" w:cs="Arial"/>
                <w:sz w:val="32"/>
                <w:szCs w:val="32"/>
              </w:rPr>
              <w:t xml:space="preserve"> up hot foods.</w:t>
            </w:r>
          </w:p>
        </w:tc>
      </w:tr>
      <w:tr w:rsidR="00DB4C6D" w:rsidRPr="00DB4C6D" w14:paraId="2D970862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838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271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saucep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137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C3E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 xml:space="preserve">_______________ </w:t>
            </w:r>
            <w:proofErr w:type="gramStart"/>
            <w:r w:rsidRPr="00DB4C6D">
              <w:rPr>
                <w:rFonts w:ascii="Arial" w:hAnsi="Arial" w:cs="Arial"/>
                <w:sz w:val="32"/>
                <w:szCs w:val="32"/>
              </w:rPr>
              <w:t>potatoes</w:t>
            </w:r>
            <w:proofErr w:type="gramEnd"/>
            <w:r w:rsidRPr="00DB4C6D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DB4C6D" w:rsidRPr="00DB4C6D" w14:paraId="155F8E18" w14:textId="77777777" w:rsidTr="00DB4C6D">
        <w:trPr>
          <w:trHeight w:val="85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539F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132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4C6D">
              <w:rPr>
                <w:rFonts w:ascii="Arial" w:hAnsi="Arial" w:cs="Arial"/>
                <w:sz w:val="32"/>
                <w:szCs w:val="32"/>
              </w:rPr>
              <w:t>a 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B1D" w14:textId="77777777" w:rsidR="00DB4C6D" w:rsidRPr="00DB4C6D" w:rsidRDefault="00DB4C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0A1B" w14:textId="77777777" w:rsidR="00DB4C6D" w:rsidRPr="00DB4C6D" w:rsidRDefault="00DB4C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DB4C6D">
              <w:rPr>
                <w:rFonts w:ascii="Arial" w:hAnsi="Arial" w:cs="Arial"/>
                <w:sz w:val="32"/>
                <w:szCs w:val="32"/>
              </w:rPr>
              <w:t>serve</w:t>
            </w:r>
            <w:proofErr w:type="gramEnd"/>
            <w:r w:rsidRPr="00DB4C6D">
              <w:rPr>
                <w:rFonts w:ascii="Arial" w:hAnsi="Arial" w:cs="Arial"/>
                <w:sz w:val="32"/>
                <w:szCs w:val="32"/>
              </w:rPr>
              <w:t xml:space="preserve"> soup.</w:t>
            </w:r>
          </w:p>
        </w:tc>
      </w:tr>
    </w:tbl>
    <w:p w14:paraId="47A1A8B2" w14:textId="262477EE" w:rsidR="00E249AC" w:rsidRPr="00455894" w:rsidRDefault="00DB4C6D" w:rsidP="00D5521E">
      <w:pPr>
        <w:pStyle w:val="FFLBodyText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377D2" wp14:editId="431B8575">
                <wp:simplePos x="0" y="0"/>
                <wp:positionH relativeFrom="column">
                  <wp:posOffset>-34290</wp:posOffset>
                </wp:positionH>
                <wp:positionV relativeFrom="paragraph">
                  <wp:posOffset>109855</wp:posOffset>
                </wp:positionV>
                <wp:extent cx="5915025" cy="647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87201" w14:textId="77777777" w:rsidR="00DB4C6D" w:rsidRPr="00DB4C6D" w:rsidRDefault="00DB4C6D" w:rsidP="00DB4C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B4C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ord bank:</w:t>
                            </w:r>
                          </w:p>
                          <w:p w14:paraId="5549FC5D" w14:textId="518B9029" w:rsidR="00DB4C6D" w:rsidRPr="00DB4C6D" w:rsidRDefault="00DB4C6D" w:rsidP="00DB4C6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o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rolling pi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ladl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wok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grat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DB4C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pt;margin-top:8.65pt;width:465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" filled="f">
                <v:stroke dashstyle="longDashDotDot"/>
                <v:textbox>
                  <w:txbxContent>
                    <w:p w14:paraId="2B887201" w14:textId="77777777" w:rsidR="00DB4C6D" w:rsidRPr="00DB4C6D" w:rsidRDefault="00DB4C6D" w:rsidP="00DB4C6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B4C6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ord bank:</w:t>
                      </w:r>
                    </w:p>
                    <w:p w14:paraId="5549FC5D" w14:textId="518B9029" w:rsidR="00DB4C6D" w:rsidRPr="00DB4C6D" w:rsidRDefault="00DB4C6D" w:rsidP="00DB4C6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oi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rolling pi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ladl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wok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grat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DB4C6D">
                        <w:rPr>
                          <w:rFonts w:ascii="Arial" w:hAnsi="Arial" w:cs="Arial"/>
                          <w:sz w:val="32"/>
                          <w:szCs w:val="32"/>
                        </w:rPr>
                        <w:t>tong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9AC" w:rsidRPr="00455894" w:rsidSect="00E249AC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53E83-D165-4B2F-A1FB-50799FB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26:00Z</dcterms:created>
  <dcterms:modified xsi:type="dcterms:W3CDTF">2018-12-11T14:26:00Z</dcterms:modified>
</cp:coreProperties>
</file>